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ED" w:rsidRPr="009735E3" w:rsidRDefault="00117AED" w:rsidP="009735E3">
      <w:pPr>
        <w:jc w:val="center"/>
        <w:rPr>
          <w:b/>
          <w:sz w:val="56"/>
          <w:szCs w:val="56"/>
          <w:u w:val="single"/>
        </w:rPr>
      </w:pPr>
      <w:r w:rsidRPr="009735E3">
        <w:rPr>
          <w:b/>
          <w:sz w:val="56"/>
          <w:szCs w:val="56"/>
          <w:u w:val="single"/>
        </w:rPr>
        <w:t>КВН по О</w:t>
      </w:r>
      <w:proofErr w:type="gramStart"/>
      <w:r w:rsidRPr="009735E3">
        <w:rPr>
          <w:b/>
          <w:sz w:val="56"/>
          <w:szCs w:val="56"/>
          <w:u w:val="single"/>
        </w:rPr>
        <w:t>БЖ в ст</w:t>
      </w:r>
      <w:proofErr w:type="gramEnd"/>
      <w:r w:rsidRPr="009735E3">
        <w:rPr>
          <w:b/>
          <w:sz w:val="56"/>
          <w:szCs w:val="56"/>
          <w:u w:val="single"/>
        </w:rPr>
        <w:t>аршей группе.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Тема: «Безопасность в быту»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Цель: Закрепить знания детей</w:t>
      </w:r>
      <w:r w:rsidR="009735E3" w:rsidRPr="009735E3">
        <w:rPr>
          <w:sz w:val="28"/>
          <w:szCs w:val="28"/>
        </w:rPr>
        <w:t xml:space="preserve"> о</w:t>
      </w:r>
      <w:r w:rsidRPr="009735E3">
        <w:rPr>
          <w:sz w:val="28"/>
          <w:szCs w:val="28"/>
        </w:rPr>
        <w:t xml:space="preserve"> безопасност</w:t>
      </w:r>
      <w:r w:rsidR="009735E3" w:rsidRPr="009735E3">
        <w:rPr>
          <w:sz w:val="28"/>
          <w:szCs w:val="28"/>
        </w:rPr>
        <w:t>и в быту</w:t>
      </w:r>
      <w:r w:rsidRPr="009735E3">
        <w:rPr>
          <w:sz w:val="28"/>
          <w:szCs w:val="28"/>
        </w:rPr>
        <w:t xml:space="preserve">. Уметь разделять предметы быта, </w:t>
      </w:r>
      <w:proofErr w:type="gramStart"/>
      <w:r w:rsidRPr="009735E3">
        <w:rPr>
          <w:sz w:val="28"/>
          <w:szCs w:val="28"/>
        </w:rPr>
        <w:t>на</w:t>
      </w:r>
      <w:proofErr w:type="gramEnd"/>
      <w:r w:rsidRPr="009735E3">
        <w:rPr>
          <w:sz w:val="28"/>
          <w:szCs w:val="28"/>
        </w:rPr>
        <w:t xml:space="preserve"> опасные и безопасные.</w:t>
      </w:r>
    </w:p>
    <w:p w:rsidR="00DF66BF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Уметь работать в команде.</w:t>
      </w:r>
    </w:p>
    <w:p w:rsidR="00117AED" w:rsidRPr="009735E3" w:rsidRDefault="009735E3">
      <w:pPr>
        <w:rPr>
          <w:sz w:val="28"/>
          <w:szCs w:val="28"/>
        </w:rPr>
      </w:pPr>
      <w:r w:rsidRPr="009735E3">
        <w:rPr>
          <w:sz w:val="28"/>
          <w:szCs w:val="28"/>
        </w:rPr>
        <w:t>Материал: Эмблемы</w:t>
      </w:r>
      <w:r w:rsidR="00117AED" w:rsidRPr="009735E3">
        <w:rPr>
          <w:sz w:val="28"/>
          <w:szCs w:val="28"/>
        </w:rPr>
        <w:t xml:space="preserve"> на каждого участника, картинки « что лишнее», разрезные картинки, картинки с опасными и безопасными ситуациями, 2 больших круга из бумаг</w:t>
      </w:r>
      <w:proofErr w:type="gramStart"/>
      <w:r w:rsidR="00117AED" w:rsidRPr="009735E3">
        <w:rPr>
          <w:sz w:val="28"/>
          <w:szCs w:val="28"/>
        </w:rPr>
        <w:t>и(</w:t>
      </w:r>
      <w:proofErr w:type="gramEnd"/>
      <w:r w:rsidR="00117AED" w:rsidRPr="009735E3">
        <w:rPr>
          <w:sz w:val="28"/>
          <w:szCs w:val="28"/>
        </w:rPr>
        <w:t>красный и зеленый), медали победителей и участников.</w:t>
      </w:r>
    </w:p>
    <w:p w:rsidR="00117AED" w:rsidRPr="009735E3" w:rsidRDefault="00117AED" w:rsidP="00117AED">
      <w:pPr>
        <w:tabs>
          <w:tab w:val="left" w:pos="1848"/>
        </w:tabs>
        <w:jc w:val="center"/>
        <w:rPr>
          <w:b/>
          <w:sz w:val="28"/>
          <w:szCs w:val="28"/>
          <w:u w:val="single"/>
        </w:rPr>
      </w:pPr>
      <w:r w:rsidRPr="009735E3">
        <w:rPr>
          <w:b/>
          <w:sz w:val="28"/>
          <w:szCs w:val="28"/>
          <w:u w:val="single"/>
        </w:rPr>
        <w:t>Ход занятия:</w:t>
      </w:r>
    </w:p>
    <w:p w:rsidR="00117AED" w:rsidRPr="009735E3" w:rsidRDefault="00117AED" w:rsidP="00117AED">
      <w:pPr>
        <w:rPr>
          <w:sz w:val="28"/>
          <w:szCs w:val="28"/>
        </w:rPr>
      </w:pP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-Ребята, сегодня мы с вами проведем КВН. Скажите</w:t>
      </w:r>
      <w:r w:rsidR="002578E2" w:rsidRPr="009735E3">
        <w:rPr>
          <w:sz w:val="28"/>
          <w:szCs w:val="28"/>
        </w:rPr>
        <w:t>,</w:t>
      </w:r>
      <w:r w:rsidRPr="009735E3">
        <w:rPr>
          <w:sz w:val="28"/>
          <w:szCs w:val="28"/>
        </w:rPr>
        <w:t xml:space="preserve"> ч</w:t>
      </w:r>
      <w:r w:rsidR="009735E3" w:rsidRPr="009735E3">
        <w:rPr>
          <w:sz w:val="28"/>
          <w:szCs w:val="28"/>
        </w:rPr>
        <w:t>то такое прави</w:t>
      </w:r>
      <w:r w:rsidR="002334D1" w:rsidRPr="009735E3">
        <w:rPr>
          <w:sz w:val="28"/>
          <w:szCs w:val="28"/>
        </w:rPr>
        <w:t>ла безопасности.</w:t>
      </w:r>
      <w:r w:rsidRPr="009735E3">
        <w:rPr>
          <w:sz w:val="28"/>
          <w:szCs w:val="28"/>
        </w:rPr>
        <w:t xml:space="preserve"> 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(</w:t>
      </w:r>
      <w:proofErr w:type="gramStart"/>
      <w:r w:rsidRPr="009735E3">
        <w:rPr>
          <w:sz w:val="28"/>
          <w:szCs w:val="28"/>
        </w:rPr>
        <w:t>э</w:t>
      </w:r>
      <w:proofErr w:type="gramEnd"/>
      <w:r w:rsidRPr="009735E3">
        <w:rPr>
          <w:sz w:val="28"/>
          <w:szCs w:val="28"/>
        </w:rPr>
        <w:t xml:space="preserve">то когда нашей жизни ничего не угрожает)  </w:t>
      </w:r>
    </w:p>
    <w:p w:rsidR="00117AED" w:rsidRPr="009735E3" w:rsidRDefault="002578E2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 xml:space="preserve">-А где нужны, </w:t>
      </w:r>
      <w:r w:rsidR="002334D1" w:rsidRPr="009735E3">
        <w:rPr>
          <w:sz w:val="28"/>
          <w:szCs w:val="28"/>
        </w:rPr>
        <w:t>правела безопасности?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(на дороге, на реке, дома, во дворе, в лесу)</w:t>
      </w:r>
      <w:r w:rsidR="002334D1" w:rsidRPr="009735E3">
        <w:rPr>
          <w:sz w:val="28"/>
          <w:szCs w:val="28"/>
        </w:rPr>
        <w:t xml:space="preserve"> На </w:t>
      </w:r>
      <w:r w:rsidR="009735E3" w:rsidRPr="009735E3">
        <w:rPr>
          <w:sz w:val="28"/>
          <w:szCs w:val="28"/>
        </w:rPr>
        <w:t>дороге мы должны соблюдать прави</w:t>
      </w:r>
      <w:r w:rsidR="002334D1" w:rsidRPr="009735E3">
        <w:rPr>
          <w:sz w:val="28"/>
          <w:szCs w:val="28"/>
        </w:rPr>
        <w:t xml:space="preserve">ла дорожного движения, на реке осторожность и т. д. 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-Ребята, наш КВН на тему безопасность в быту, то есть дома.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-А теперь у вас на стульчиках с другой стороны висят эмблемы вашей команды. Название одной «Почемучки», а другой «Знайки»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-Команда «Почемучек» подходите к стульчикам с правой стороны.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-А команда «</w:t>
      </w:r>
      <w:proofErr w:type="spellStart"/>
      <w:r w:rsidRPr="009735E3">
        <w:rPr>
          <w:sz w:val="28"/>
          <w:szCs w:val="28"/>
        </w:rPr>
        <w:t>Знаек</w:t>
      </w:r>
      <w:proofErr w:type="spellEnd"/>
      <w:r w:rsidRPr="009735E3">
        <w:rPr>
          <w:sz w:val="28"/>
          <w:szCs w:val="28"/>
        </w:rPr>
        <w:t>» подходите к стульчикам с левой стороны.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-Каждая команда должна выбрать капитана.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(дети выбирают капитанов)</w:t>
      </w:r>
      <w:r w:rsidR="002578E2" w:rsidRPr="009735E3">
        <w:rPr>
          <w:sz w:val="28"/>
          <w:szCs w:val="28"/>
        </w:rPr>
        <w:t xml:space="preserve"> Если дети затрудняются, </w:t>
      </w:r>
      <w:r w:rsidR="002334D1" w:rsidRPr="009735E3">
        <w:rPr>
          <w:sz w:val="28"/>
          <w:szCs w:val="28"/>
        </w:rPr>
        <w:t>им помогает воспитатель.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lastRenderedPageBreak/>
        <w:t xml:space="preserve">-За правильно выполненное задание на магнитную доску  будет </w:t>
      </w:r>
      <w:r w:rsidR="003C361A" w:rsidRPr="009735E3">
        <w:rPr>
          <w:sz w:val="28"/>
          <w:szCs w:val="28"/>
        </w:rPr>
        <w:t>приклеиваться</w:t>
      </w:r>
      <w:r w:rsidR="002334D1" w:rsidRPr="009735E3">
        <w:rPr>
          <w:sz w:val="28"/>
          <w:szCs w:val="28"/>
        </w:rPr>
        <w:t xml:space="preserve"> магнит, это значит балл.</w:t>
      </w:r>
      <w:r w:rsidRPr="009735E3">
        <w:rPr>
          <w:sz w:val="28"/>
          <w:szCs w:val="28"/>
        </w:rPr>
        <w:t xml:space="preserve"> И в конце игры мы с вами посчитаем магниты. У какой команды больше магнитов, та команда выигрывает.</w:t>
      </w:r>
    </w:p>
    <w:p w:rsidR="00117AED" w:rsidRPr="009735E3" w:rsidRDefault="00117AED" w:rsidP="00117AED">
      <w:pPr>
        <w:rPr>
          <w:b/>
          <w:sz w:val="28"/>
          <w:szCs w:val="28"/>
        </w:rPr>
      </w:pPr>
      <w:r w:rsidRPr="009735E3">
        <w:rPr>
          <w:b/>
          <w:sz w:val="28"/>
          <w:szCs w:val="28"/>
        </w:rPr>
        <w:t>1</w:t>
      </w:r>
      <w:r w:rsidR="003C361A" w:rsidRPr="009735E3">
        <w:rPr>
          <w:b/>
          <w:sz w:val="28"/>
          <w:szCs w:val="28"/>
        </w:rPr>
        <w:t>.</w:t>
      </w:r>
      <w:r w:rsidRPr="009735E3">
        <w:rPr>
          <w:b/>
          <w:sz w:val="28"/>
          <w:szCs w:val="28"/>
        </w:rPr>
        <w:t xml:space="preserve"> Задание «что лишнее»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 xml:space="preserve">-Ребята, будьте очень внимательны. </w:t>
      </w:r>
    </w:p>
    <w:p w:rsidR="00117AED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-Я показываю вам карточку, на которой изображ</w:t>
      </w:r>
      <w:r w:rsidR="002334D1" w:rsidRPr="009735E3">
        <w:rPr>
          <w:sz w:val="28"/>
          <w:szCs w:val="28"/>
        </w:rPr>
        <w:t>ены 4 предмета, а вы называете</w:t>
      </w:r>
      <w:r w:rsidR="003C361A" w:rsidRPr="009735E3">
        <w:rPr>
          <w:sz w:val="28"/>
          <w:szCs w:val="28"/>
        </w:rPr>
        <w:t>,</w:t>
      </w:r>
      <w:r w:rsidRPr="009735E3">
        <w:rPr>
          <w:sz w:val="28"/>
          <w:szCs w:val="28"/>
        </w:rPr>
        <w:t xml:space="preserve"> какой предмет опасен и почему.</w:t>
      </w:r>
    </w:p>
    <w:p w:rsidR="003C361A" w:rsidRPr="009735E3" w:rsidRDefault="00117AED" w:rsidP="00117AED">
      <w:pPr>
        <w:rPr>
          <w:sz w:val="28"/>
          <w:szCs w:val="28"/>
        </w:rPr>
      </w:pPr>
      <w:r w:rsidRPr="009735E3">
        <w:rPr>
          <w:sz w:val="28"/>
          <w:szCs w:val="28"/>
        </w:rPr>
        <w:t>(</w:t>
      </w:r>
      <w:proofErr w:type="gramStart"/>
      <w:r w:rsidRPr="009735E3">
        <w:rPr>
          <w:sz w:val="28"/>
          <w:szCs w:val="28"/>
        </w:rPr>
        <w:t>к</w:t>
      </w:r>
      <w:proofErr w:type="gramEnd"/>
      <w:r w:rsidRPr="009735E3">
        <w:rPr>
          <w:sz w:val="28"/>
          <w:szCs w:val="28"/>
        </w:rPr>
        <w:t>аждой команде по 2 карточки.)</w:t>
      </w:r>
    </w:p>
    <w:p w:rsidR="00117AED" w:rsidRPr="009735E3" w:rsidRDefault="003C361A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 xml:space="preserve">- А теперь мы закрепим эти понятия опасных предметов, стихотвореньями. 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b/>
          <w:sz w:val="28"/>
          <w:szCs w:val="28"/>
        </w:rPr>
        <w:t>1-</w:t>
      </w:r>
      <w:r w:rsidRPr="009735E3">
        <w:rPr>
          <w:sz w:val="28"/>
          <w:szCs w:val="28"/>
        </w:rPr>
        <w:t xml:space="preserve"> Вот</w:t>
      </w:r>
      <w:r w:rsidR="002578E2" w:rsidRPr="009735E3">
        <w:rPr>
          <w:sz w:val="28"/>
          <w:szCs w:val="28"/>
        </w:rPr>
        <w:t xml:space="preserve"> </w:t>
      </w:r>
      <w:r w:rsidRPr="009735E3">
        <w:rPr>
          <w:sz w:val="28"/>
          <w:szCs w:val="28"/>
        </w:rPr>
        <w:t>-</w:t>
      </w:r>
      <w:r w:rsidR="009735E3" w:rsidRPr="009735E3">
        <w:rPr>
          <w:sz w:val="28"/>
          <w:szCs w:val="28"/>
        </w:rPr>
        <w:t xml:space="preserve"> </w:t>
      </w:r>
      <w:r w:rsidRPr="009735E3">
        <w:rPr>
          <w:sz w:val="28"/>
          <w:szCs w:val="28"/>
        </w:rPr>
        <w:t>утюг,</w:t>
      </w:r>
      <w:r w:rsidR="002578E2" w:rsidRPr="009735E3">
        <w:rPr>
          <w:sz w:val="28"/>
          <w:szCs w:val="28"/>
        </w:rPr>
        <w:t xml:space="preserve"> помощник</w:t>
      </w:r>
      <w:r w:rsidRPr="009735E3">
        <w:rPr>
          <w:sz w:val="28"/>
          <w:szCs w:val="28"/>
        </w:rPr>
        <w:t xml:space="preserve"> мамы.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 xml:space="preserve">Гладит </w:t>
      </w:r>
      <w:r w:rsidR="002578E2" w:rsidRPr="009735E3">
        <w:rPr>
          <w:sz w:val="28"/>
          <w:szCs w:val="28"/>
        </w:rPr>
        <w:t>простыни</w:t>
      </w:r>
      <w:r w:rsidRPr="009735E3">
        <w:rPr>
          <w:sz w:val="28"/>
          <w:szCs w:val="28"/>
        </w:rPr>
        <w:t xml:space="preserve"> пижамы.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Ты малыш его не тронь,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Он горячий как огонь.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b/>
          <w:sz w:val="28"/>
          <w:szCs w:val="28"/>
        </w:rPr>
        <w:t>2</w:t>
      </w:r>
      <w:r w:rsidRPr="009735E3">
        <w:rPr>
          <w:sz w:val="28"/>
          <w:szCs w:val="28"/>
        </w:rPr>
        <w:t xml:space="preserve"> -С утра пылесос в</w:t>
      </w:r>
      <w:r w:rsidR="002578E2" w:rsidRPr="009735E3">
        <w:rPr>
          <w:sz w:val="28"/>
          <w:szCs w:val="28"/>
        </w:rPr>
        <w:t xml:space="preserve"> </w:t>
      </w:r>
      <w:r w:rsidRPr="009735E3">
        <w:rPr>
          <w:sz w:val="28"/>
          <w:szCs w:val="28"/>
        </w:rPr>
        <w:t>коридоре гудит.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Отменный всегда</w:t>
      </w:r>
      <w:r w:rsidR="002578E2" w:rsidRPr="009735E3">
        <w:rPr>
          <w:sz w:val="28"/>
          <w:szCs w:val="28"/>
        </w:rPr>
        <w:t>,</w:t>
      </w:r>
      <w:r w:rsidRPr="009735E3">
        <w:rPr>
          <w:sz w:val="28"/>
          <w:szCs w:val="28"/>
        </w:rPr>
        <w:t xml:space="preserve"> у него </w:t>
      </w:r>
      <w:r w:rsidR="002578E2" w:rsidRPr="009735E3">
        <w:rPr>
          <w:sz w:val="28"/>
          <w:szCs w:val="28"/>
        </w:rPr>
        <w:t>аппетит</w:t>
      </w:r>
      <w:r w:rsidRPr="009735E3">
        <w:rPr>
          <w:sz w:val="28"/>
          <w:szCs w:val="28"/>
        </w:rPr>
        <w:t>!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 xml:space="preserve">Мохнатую пыль с </w:t>
      </w:r>
      <w:r w:rsidR="002578E2" w:rsidRPr="009735E3">
        <w:rPr>
          <w:sz w:val="28"/>
          <w:szCs w:val="28"/>
        </w:rPr>
        <w:t>наслажденьем</w:t>
      </w:r>
      <w:r w:rsidRPr="009735E3">
        <w:rPr>
          <w:sz w:val="28"/>
          <w:szCs w:val="28"/>
        </w:rPr>
        <w:t xml:space="preserve"> глотает</w:t>
      </w:r>
    </w:p>
    <w:p w:rsidR="002334D1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И мусор за обе щеки уплетает.</w:t>
      </w:r>
    </w:p>
    <w:p w:rsidR="002334D1" w:rsidRPr="009735E3" w:rsidRDefault="002334D1" w:rsidP="003C361A">
      <w:pPr>
        <w:rPr>
          <w:sz w:val="28"/>
          <w:szCs w:val="28"/>
        </w:rPr>
      </w:pPr>
      <w:r w:rsidRPr="009735E3">
        <w:rPr>
          <w:b/>
          <w:sz w:val="28"/>
          <w:szCs w:val="28"/>
        </w:rPr>
        <w:t>3</w:t>
      </w:r>
      <w:r w:rsidRPr="009735E3">
        <w:rPr>
          <w:sz w:val="28"/>
          <w:szCs w:val="28"/>
        </w:rPr>
        <w:t>- Витамины и вкусны,</w:t>
      </w:r>
    </w:p>
    <w:p w:rsidR="002334D1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И полезны, и важны.</w:t>
      </w:r>
    </w:p>
    <w:p w:rsidR="002334D1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Только помните, друзья.</w:t>
      </w:r>
    </w:p>
    <w:p w:rsidR="002334D1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Их без меры есть нельзя.</w:t>
      </w:r>
    </w:p>
    <w:p w:rsidR="002334D1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Должен доктор рассказать.</w:t>
      </w:r>
    </w:p>
    <w:p w:rsidR="002334D1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Как их нужно принимать.</w:t>
      </w:r>
    </w:p>
    <w:p w:rsidR="002334D1" w:rsidRPr="009735E3" w:rsidRDefault="002334D1" w:rsidP="003C361A">
      <w:pPr>
        <w:rPr>
          <w:sz w:val="28"/>
          <w:szCs w:val="28"/>
        </w:rPr>
      </w:pPr>
      <w:r w:rsidRPr="009735E3">
        <w:rPr>
          <w:b/>
          <w:sz w:val="28"/>
          <w:szCs w:val="28"/>
        </w:rPr>
        <w:t>4</w:t>
      </w:r>
      <w:r w:rsidRPr="009735E3">
        <w:rPr>
          <w:sz w:val="28"/>
          <w:szCs w:val="28"/>
        </w:rPr>
        <w:t>-Дом в порядке содержи,</w:t>
      </w:r>
    </w:p>
    <w:p w:rsidR="002334D1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Вилки,</w:t>
      </w:r>
      <w:r w:rsidR="002578E2" w:rsidRPr="009735E3">
        <w:rPr>
          <w:sz w:val="28"/>
          <w:szCs w:val="28"/>
        </w:rPr>
        <w:t xml:space="preserve"> </w:t>
      </w:r>
      <w:r w:rsidRPr="009735E3">
        <w:rPr>
          <w:sz w:val="28"/>
          <w:szCs w:val="28"/>
        </w:rPr>
        <w:t>ножницы, ножи,</w:t>
      </w:r>
    </w:p>
    <w:p w:rsidR="002334D1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И иголки,</w:t>
      </w:r>
      <w:r w:rsidR="002578E2" w:rsidRPr="009735E3">
        <w:rPr>
          <w:sz w:val="28"/>
          <w:szCs w:val="28"/>
        </w:rPr>
        <w:t xml:space="preserve"> </w:t>
      </w:r>
      <w:r w:rsidRPr="009735E3">
        <w:rPr>
          <w:sz w:val="28"/>
          <w:szCs w:val="28"/>
        </w:rPr>
        <w:t>и булавки.</w:t>
      </w:r>
    </w:p>
    <w:p w:rsidR="002334D1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lastRenderedPageBreak/>
        <w:t>Ты на место положи.</w:t>
      </w:r>
    </w:p>
    <w:p w:rsidR="003C361A" w:rsidRPr="009735E3" w:rsidRDefault="003C361A" w:rsidP="003C361A">
      <w:pPr>
        <w:rPr>
          <w:b/>
          <w:sz w:val="28"/>
          <w:szCs w:val="28"/>
        </w:rPr>
      </w:pPr>
      <w:r w:rsidRPr="009735E3">
        <w:rPr>
          <w:b/>
          <w:sz w:val="28"/>
          <w:szCs w:val="28"/>
        </w:rPr>
        <w:t>2. Задание « Составь картинку»</w:t>
      </w:r>
    </w:p>
    <w:p w:rsidR="003C361A" w:rsidRPr="009735E3" w:rsidRDefault="003C361A">
      <w:pPr>
        <w:rPr>
          <w:color w:val="000000" w:themeColor="text1"/>
          <w:sz w:val="28"/>
          <w:szCs w:val="28"/>
        </w:rPr>
      </w:pPr>
      <w:r w:rsidRPr="009735E3">
        <w:rPr>
          <w:sz w:val="28"/>
          <w:szCs w:val="28"/>
        </w:rPr>
        <w:t>-Каждая команда составляет картинку. Кто правильно и быстрее выполнит задание, та команда получает балл.</w:t>
      </w:r>
    </w:p>
    <w:p w:rsidR="003C361A" w:rsidRPr="009735E3" w:rsidRDefault="003C361A" w:rsidP="003C361A">
      <w:pPr>
        <w:rPr>
          <w:b/>
          <w:sz w:val="28"/>
          <w:szCs w:val="28"/>
        </w:rPr>
      </w:pPr>
      <w:r w:rsidRPr="009735E3">
        <w:rPr>
          <w:b/>
          <w:sz w:val="28"/>
          <w:szCs w:val="28"/>
        </w:rPr>
        <w:t>3. Задание « Перевернутые карточки»</w:t>
      </w:r>
    </w:p>
    <w:p w:rsidR="003C361A" w:rsidRPr="009735E3" w:rsidRDefault="003C361A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- Это задание дети выполняют по очереди. На столе лежат перевернутые картинки с опасными и безопасными ситуациями, ребенок подходит к столу, берет одну картинку, и отвечает какая она и почему.</w:t>
      </w:r>
    </w:p>
    <w:p w:rsidR="003C361A" w:rsidRPr="009735E3" w:rsidRDefault="003C361A" w:rsidP="003C361A">
      <w:pPr>
        <w:tabs>
          <w:tab w:val="left" w:pos="1056"/>
        </w:tabs>
        <w:rPr>
          <w:b/>
          <w:sz w:val="28"/>
          <w:szCs w:val="28"/>
        </w:rPr>
      </w:pPr>
      <w:r w:rsidRPr="009735E3">
        <w:rPr>
          <w:sz w:val="28"/>
          <w:szCs w:val="28"/>
        </w:rPr>
        <w:tab/>
      </w:r>
      <w:r w:rsidRPr="009735E3">
        <w:rPr>
          <w:b/>
          <w:sz w:val="28"/>
          <w:szCs w:val="28"/>
        </w:rPr>
        <w:t>Музыкальная физ. минутка.</w:t>
      </w:r>
    </w:p>
    <w:p w:rsidR="003C361A" w:rsidRPr="009735E3" w:rsidRDefault="003C361A" w:rsidP="003C361A">
      <w:pPr>
        <w:rPr>
          <w:sz w:val="28"/>
          <w:szCs w:val="28"/>
        </w:rPr>
      </w:pPr>
    </w:p>
    <w:p w:rsidR="003C361A" w:rsidRPr="009735E3" w:rsidRDefault="003C361A" w:rsidP="003C361A">
      <w:pPr>
        <w:rPr>
          <w:b/>
          <w:sz w:val="28"/>
          <w:szCs w:val="28"/>
        </w:rPr>
      </w:pPr>
      <w:r w:rsidRPr="009735E3">
        <w:rPr>
          <w:b/>
          <w:sz w:val="28"/>
          <w:szCs w:val="28"/>
        </w:rPr>
        <w:t>4. Задание для капитанов.</w:t>
      </w:r>
    </w:p>
    <w:p w:rsidR="003C361A" w:rsidRPr="009735E3" w:rsidRDefault="003C361A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- Капитаны должны отгадать загадки, которые я вам загадаю. Дети из команды могут  подсказывать, если капитан затрудняется с ответом.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-Если заточен,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Все легко он режет очень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Хлеб, картошку, свеклу, мясо.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Рыбу, яблоки и масло.</w:t>
      </w:r>
    </w:p>
    <w:p w:rsidR="003C361A" w:rsidRPr="009735E3" w:rsidRDefault="002334D1" w:rsidP="002334D1">
      <w:pPr>
        <w:tabs>
          <w:tab w:val="left" w:pos="3036"/>
        </w:tabs>
        <w:rPr>
          <w:sz w:val="28"/>
          <w:szCs w:val="28"/>
        </w:rPr>
      </w:pPr>
      <w:r w:rsidRPr="009735E3">
        <w:rPr>
          <w:sz w:val="28"/>
          <w:szCs w:val="28"/>
        </w:rPr>
        <w:tab/>
        <w:t>( Нож.)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-Весь я сделан из железа</w:t>
      </w:r>
    </w:p>
    <w:p w:rsidR="003C361A" w:rsidRPr="009735E3" w:rsidRDefault="002334D1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У меня ни ног, ни рук.</w:t>
      </w:r>
    </w:p>
    <w:p w:rsidR="002334D1" w:rsidRPr="009735E3" w:rsidRDefault="002334D1" w:rsidP="003C361A">
      <w:pPr>
        <w:tabs>
          <w:tab w:val="left" w:pos="936"/>
        </w:tabs>
        <w:rPr>
          <w:sz w:val="28"/>
          <w:szCs w:val="28"/>
        </w:rPr>
      </w:pPr>
      <w:r w:rsidRPr="009735E3">
        <w:rPr>
          <w:sz w:val="28"/>
          <w:szCs w:val="28"/>
        </w:rPr>
        <w:t>Я по шляпу в доску влезу.</w:t>
      </w:r>
    </w:p>
    <w:p w:rsidR="002334D1" w:rsidRPr="009735E3" w:rsidRDefault="002334D1" w:rsidP="003C361A">
      <w:pPr>
        <w:tabs>
          <w:tab w:val="left" w:pos="936"/>
        </w:tabs>
        <w:rPr>
          <w:sz w:val="28"/>
          <w:szCs w:val="28"/>
        </w:rPr>
      </w:pPr>
      <w:r w:rsidRPr="009735E3">
        <w:rPr>
          <w:sz w:val="28"/>
          <w:szCs w:val="28"/>
        </w:rPr>
        <w:t>А по мне все тук, да тук.</w:t>
      </w:r>
    </w:p>
    <w:p w:rsidR="003C361A" w:rsidRPr="009735E3" w:rsidRDefault="003C361A" w:rsidP="002334D1">
      <w:pPr>
        <w:tabs>
          <w:tab w:val="left" w:pos="936"/>
          <w:tab w:val="left" w:pos="3180"/>
        </w:tabs>
        <w:rPr>
          <w:sz w:val="28"/>
          <w:szCs w:val="28"/>
        </w:rPr>
      </w:pPr>
      <w:r w:rsidRPr="009735E3">
        <w:rPr>
          <w:sz w:val="28"/>
          <w:szCs w:val="28"/>
        </w:rPr>
        <w:tab/>
      </w:r>
      <w:r w:rsidR="002334D1" w:rsidRPr="009735E3">
        <w:rPr>
          <w:sz w:val="28"/>
          <w:szCs w:val="28"/>
        </w:rPr>
        <w:tab/>
        <w:t>( Гвоздь.)</w:t>
      </w:r>
    </w:p>
    <w:p w:rsidR="002334D1" w:rsidRPr="009735E3" w:rsidRDefault="002334D1" w:rsidP="002334D1">
      <w:pPr>
        <w:tabs>
          <w:tab w:val="left" w:pos="936"/>
          <w:tab w:val="left" w:pos="3180"/>
        </w:tabs>
        <w:rPr>
          <w:sz w:val="28"/>
          <w:szCs w:val="28"/>
        </w:rPr>
      </w:pPr>
      <w:r w:rsidRPr="009735E3">
        <w:rPr>
          <w:sz w:val="28"/>
          <w:szCs w:val="28"/>
        </w:rPr>
        <w:t>- Ходит</w:t>
      </w:r>
      <w:r w:rsidR="002578E2" w:rsidRPr="009735E3">
        <w:rPr>
          <w:sz w:val="28"/>
          <w:szCs w:val="28"/>
        </w:rPr>
        <w:t>,</w:t>
      </w:r>
      <w:r w:rsidRPr="009735E3">
        <w:rPr>
          <w:sz w:val="28"/>
          <w:szCs w:val="28"/>
        </w:rPr>
        <w:t xml:space="preserve"> бродит по коврам,</w:t>
      </w:r>
    </w:p>
    <w:p w:rsidR="002334D1" w:rsidRPr="009735E3" w:rsidRDefault="002334D1" w:rsidP="002334D1">
      <w:pPr>
        <w:tabs>
          <w:tab w:val="left" w:pos="936"/>
          <w:tab w:val="left" w:pos="3180"/>
        </w:tabs>
        <w:rPr>
          <w:sz w:val="28"/>
          <w:szCs w:val="28"/>
        </w:rPr>
      </w:pPr>
      <w:r w:rsidRPr="009735E3">
        <w:rPr>
          <w:sz w:val="28"/>
          <w:szCs w:val="28"/>
        </w:rPr>
        <w:t>Водит носом по углам.</w:t>
      </w:r>
    </w:p>
    <w:p w:rsidR="002334D1" w:rsidRPr="009735E3" w:rsidRDefault="002334D1" w:rsidP="002334D1">
      <w:pPr>
        <w:tabs>
          <w:tab w:val="left" w:pos="936"/>
          <w:tab w:val="left" w:pos="3180"/>
        </w:tabs>
        <w:rPr>
          <w:sz w:val="28"/>
          <w:szCs w:val="28"/>
        </w:rPr>
      </w:pPr>
      <w:r w:rsidRPr="009735E3">
        <w:rPr>
          <w:sz w:val="28"/>
          <w:szCs w:val="28"/>
        </w:rPr>
        <w:t>Где прошел</w:t>
      </w:r>
      <w:r w:rsidR="002578E2" w:rsidRPr="009735E3">
        <w:rPr>
          <w:sz w:val="28"/>
          <w:szCs w:val="28"/>
        </w:rPr>
        <w:t xml:space="preserve"> </w:t>
      </w:r>
      <w:r w:rsidRPr="009735E3">
        <w:rPr>
          <w:sz w:val="28"/>
          <w:szCs w:val="28"/>
        </w:rPr>
        <w:t>- там пыли нет,</w:t>
      </w:r>
    </w:p>
    <w:p w:rsidR="002334D1" w:rsidRPr="009735E3" w:rsidRDefault="002334D1" w:rsidP="002334D1">
      <w:pPr>
        <w:tabs>
          <w:tab w:val="left" w:pos="936"/>
          <w:tab w:val="left" w:pos="3180"/>
        </w:tabs>
        <w:rPr>
          <w:sz w:val="28"/>
          <w:szCs w:val="28"/>
        </w:rPr>
      </w:pPr>
      <w:r w:rsidRPr="009735E3">
        <w:rPr>
          <w:sz w:val="28"/>
          <w:szCs w:val="28"/>
        </w:rPr>
        <w:lastRenderedPageBreak/>
        <w:t>Пыль и сор его обед.</w:t>
      </w:r>
    </w:p>
    <w:p w:rsidR="002334D1" w:rsidRPr="009735E3" w:rsidRDefault="002334D1" w:rsidP="002334D1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9735E3">
        <w:rPr>
          <w:sz w:val="28"/>
          <w:szCs w:val="28"/>
        </w:rPr>
        <w:tab/>
      </w:r>
      <w:r w:rsidRPr="009735E3">
        <w:rPr>
          <w:sz w:val="28"/>
          <w:szCs w:val="28"/>
        </w:rPr>
        <w:tab/>
      </w:r>
      <w:r w:rsidRPr="009735E3">
        <w:rPr>
          <w:sz w:val="28"/>
          <w:szCs w:val="28"/>
        </w:rPr>
        <w:tab/>
      </w:r>
      <w:r w:rsidRPr="009735E3">
        <w:rPr>
          <w:sz w:val="28"/>
          <w:szCs w:val="28"/>
        </w:rPr>
        <w:tab/>
        <w:t>( Пылесос.)</w:t>
      </w:r>
    </w:p>
    <w:p w:rsidR="002334D1" w:rsidRPr="009735E3" w:rsidRDefault="002334D1" w:rsidP="002334D1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</w:p>
    <w:p w:rsidR="002334D1" w:rsidRPr="009735E3" w:rsidRDefault="002334D1" w:rsidP="002334D1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9735E3">
        <w:rPr>
          <w:sz w:val="28"/>
          <w:szCs w:val="28"/>
        </w:rPr>
        <w:t>-Привезли на кухню ящик</w:t>
      </w:r>
    </w:p>
    <w:p w:rsidR="002334D1" w:rsidRPr="009735E3" w:rsidRDefault="002334D1" w:rsidP="002334D1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9735E3">
        <w:rPr>
          <w:sz w:val="28"/>
          <w:szCs w:val="28"/>
        </w:rPr>
        <w:t>Белый-белый и блестящий,</w:t>
      </w:r>
    </w:p>
    <w:p w:rsidR="002334D1" w:rsidRPr="009735E3" w:rsidRDefault="002334D1" w:rsidP="002334D1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9735E3">
        <w:rPr>
          <w:sz w:val="28"/>
          <w:szCs w:val="28"/>
        </w:rPr>
        <w:t>И внутри все белое</w:t>
      </w:r>
    </w:p>
    <w:p w:rsidR="002334D1" w:rsidRPr="009735E3" w:rsidRDefault="002334D1" w:rsidP="002334D1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9735E3">
        <w:rPr>
          <w:sz w:val="28"/>
          <w:szCs w:val="28"/>
        </w:rPr>
        <w:t>Ящик холод делает.</w:t>
      </w:r>
    </w:p>
    <w:p w:rsidR="002334D1" w:rsidRPr="009735E3" w:rsidRDefault="002334D1" w:rsidP="002334D1">
      <w:pPr>
        <w:tabs>
          <w:tab w:val="left" w:pos="2124"/>
          <w:tab w:val="left" w:pos="3120"/>
        </w:tabs>
        <w:rPr>
          <w:sz w:val="28"/>
          <w:szCs w:val="28"/>
        </w:rPr>
      </w:pPr>
      <w:r w:rsidRPr="009735E3">
        <w:rPr>
          <w:sz w:val="28"/>
          <w:szCs w:val="28"/>
        </w:rPr>
        <w:tab/>
      </w:r>
      <w:r w:rsidRPr="009735E3">
        <w:rPr>
          <w:sz w:val="28"/>
          <w:szCs w:val="28"/>
        </w:rPr>
        <w:tab/>
        <w:t>( Холодильник.)</w:t>
      </w:r>
    </w:p>
    <w:p w:rsidR="003C361A" w:rsidRPr="009735E3" w:rsidRDefault="003C361A" w:rsidP="003C361A">
      <w:pPr>
        <w:tabs>
          <w:tab w:val="left" w:pos="936"/>
        </w:tabs>
        <w:rPr>
          <w:b/>
          <w:sz w:val="28"/>
          <w:szCs w:val="28"/>
        </w:rPr>
      </w:pPr>
      <w:r w:rsidRPr="009735E3">
        <w:rPr>
          <w:b/>
          <w:sz w:val="28"/>
          <w:szCs w:val="28"/>
        </w:rPr>
        <w:t>5. Задание « Определи опасный и безопасный предмет»</w:t>
      </w:r>
    </w:p>
    <w:p w:rsidR="002334D1" w:rsidRPr="009735E3" w:rsidRDefault="003C361A" w:rsidP="003C361A">
      <w:pPr>
        <w:rPr>
          <w:sz w:val="28"/>
          <w:szCs w:val="28"/>
        </w:rPr>
      </w:pPr>
      <w:r w:rsidRPr="009735E3">
        <w:rPr>
          <w:sz w:val="28"/>
          <w:szCs w:val="28"/>
        </w:rPr>
        <w:t>- У вас на столах лежат большие круги</w:t>
      </w:r>
      <w:r w:rsidR="002334D1" w:rsidRPr="009735E3">
        <w:rPr>
          <w:sz w:val="28"/>
          <w:szCs w:val="28"/>
        </w:rPr>
        <w:t>, что они обозначают?</w:t>
      </w:r>
    </w:p>
    <w:p w:rsidR="002334D1" w:rsidRPr="009735E3" w:rsidRDefault="002578E2" w:rsidP="002334D1">
      <w:pPr>
        <w:rPr>
          <w:sz w:val="28"/>
          <w:szCs w:val="28"/>
        </w:rPr>
      </w:pPr>
      <w:r w:rsidRPr="009735E3">
        <w:rPr>
          <w:sz w:val="28"/>
          <w:szCs w:val="28"/>
        </w:rPr>
        <w:t>( Ответы детей.</w:t>
      </w:r>
      <w:r w:rsidR="002334D1" w:rsidRPr="009735E3">
        <w:rPr>
          <w:sz w:val="28"/>
          <w:szCs w:val="28"/>
        </w:rPr>
        <w:t>)</w:t>
      </w:r>
    </w:p>
    <w:p w:rsidR="002334D1" w:rsidRPr="009735E3" w:rsidRDefault="002334D1" w:rsidP="002334D1">
      <w:pPr>
        <w:rPr>
          <w:sz w:val="28"/>
          <w:szCs w:val="28"/>
        </w:rPr>
      </w:pPr>
      <w:r w:rsidRPr="009735E3">
        <w:rPr>
          <w:sz w:val="28"/>
          <w:szCs w:val="28"/>
        </w:rPr>
        <w:t xml:space="preserve">- </w:t>
      </w:r>
      <w:r w:rsidR="002578E2" w:rsidRPr="009735E3">
        <w:rPr>
          <w:sz w:val="28"/>
          <w:szCs w:val="28"/>
        </w:rPr>
        <w:t>Правильно</w:t>
      </w:r>
      <w:r w:rsidRPr="009735E3">
        <w:rPr>
          <w:sz w:val="28"/>
          <w:szCs w:val="28"/>
        </w:rPr>
        <w:t xml:space="preserve">, красный </w:t>
      </w:r>
      <w:r w:rsidR="002578E2" w:rsidRPr="009735E3">
        <w:rPr>
          <w:sz w:val="28"/>
          <w:szCs w:val="28"/>
        </w:rPr>
        <w:t>запрещено</w:t>
      </w:r>
      <w:r w:rsidRPr="009735E3">
        <w:rPr>
          <w:sz w:val="28"/>
          <w:szCs w:val="28"/>
        </w:rPr>
        <w:t xml:space="preserve"> и опасно, а зеленый безопасно.</w:t>
      </w:r>
    </w:p>
    <w:p w:rsidR="002334D1" w:rsidRPr="009735E3" w:rsidRDefault="002578E2" w:rsidP="002334D1">
      <w:pPr>
        <w:rPr>
          <w:sz w:val="28"/>
          <w:szCs w:val="28"/>
        </w:rPr>
      </w:pPr>
      <w:r w:rsidRPr="009735E3">
        <w:rPr>
          <w:sz w:val="28"/>
          <w:szCs w:val="28"/>
        </w:rPr>
        <w:t>- На столе л</w:t>
      </w:r>
      <w:r w:rsidR="002334D1" w:rsidRPr="009735E3">
        <w:rPr>
          <w:sz w:val="28"/>
          <w:szCs w:val="28"/>
        </w:rPr>
        <w:t>ежат картинки с опасными и безопасными предметами. Команда «</w:t>
      </w:r>
      <w:proofErr w:type="spellStart"/>
      <w:r w:rsidR="002334D1" w:rsidRPr="009735E3">
        <w:rPr>
          <w:sz w:val="28"/>
          <w:szCs w:val="28"/>
        </w:rPr>
        <w:t>Знаек</w:t>
      </w:r>
      <w:proofErr w:type="spellEnd"/>
      <w:r w:rsidR="002334D1" w:rsidRPr="009735E3">
        <w:rPr>
          <w:sz w:val="28"/>
          <w:szCs w:val="28"/>
        </w:rPr>
        <w:t>»</w:t>
      </w:r>
      <w:r w:rsidRPr="009735E3">
        <w:rPr>
          <w:sz w:val="28"/>
          <w:szCs w:val="28"/>
        </w:rPr>
        <w:t xml:space="preserve"> </w:t>
      </w:r>
      <w:r w:rsidR="002334D1" w:rsidRPr="009735E3">
        <w:rPr>
          <w:sz w:val="28"/>
          <w:szCs w:val="28"/>
        </w:rPr>
        <w:t>должна выбрать опасные предметы, а «Почемучки» выбирают безопасные предметы.</w:t>
      </w:r>
    </w:p>
    <w:p w:rsidR="002334D1" w:rsidRPr="009735E3" w:rsidRDefault="002334D1" w:rsidP="002334D1">
      <w:pPr>
        <w:rPr>
          <w:sz w:val="28"/>
          <w:szCs w:val="28"/>
        </w:rPr>
      </w:pPr>
      <w:r w:rsidRPr="009735E3">
        <w:rPr>
          <w:sz w:val="28"/>
          <w:szCs w:val="28"/>
        </w:rPr>
        <w:t>- К столу выходят по одному ребенку из команды, выбирают по одной картинке</w:t>
      </w:r>
      <w:r w:rsidR="002578E2" w:rsidRPr="009735E3">
        <w:rPr>
          <w:sz w:val="28"/>
          <w:szCs w:val="28"/>
        </w:rPr>
        <w:t>,</w:t>
      </w:r>
      <w:r w:rsidRPr="009735E3">
        <w:rPr>
          <w:sz w:val="28"/>
          <w:szCs w:val="28"/>
        </w:rPr>
        <w:t xml:space="preserve"> которая относится к вашему знаку.</w:t>
      </w:r>
    </w:p>
    <w:p w:rsidR="003C361A" w:rsidRDefault="002578E2" w:rsidP="002334D1">
      <w:pPr>
        <w:rPr>
          <w:sz w:val="28"/>
          <w:szCs w:val="28"/>
        </w:rPr>
      </w:pPr>
      <w:r w:rsidRPr="009735E3">
        <w:rPr>
          <w:sz w:val="28"/>
          <w:szCs w:val="28"/>
        </w:rPr>
        <w:t>Подведение</w:t>
      </w:r>
      <w:r w:rsidR="002334D1" w:rsidRPr="009735E3">
        <w:rPr>
          <w:sz w:val="28"/>
          <w:szCs w:val="28"/>
        </w:rPr>
        <w:t xml:space="preserve"> итогов,</w:t>
      </w:r>
      <w:r w:rsidRPr="009735E3">
        <w:rPr>
          <w:sz w:val="28"/>
          <w:szCs w:val="28"/>
        </w:rPr>
        <w:t xml:space="preserve"> </w:t>
      </w:r>
      <w:r w:rsidR="002334D1" w:rsidRPr="009735E3">
        <w:rPr>
          <w:sz w:val="28"/>
          <w:szCs w:val="28"/>
        </w:rPr>
        <w:t>подсчет баллов. Командам вручаются медали победителей и за участие.</w:t>
      </w:r>
    </w:p>
    <w:p w:rsidR="009735E3" w:rsidRDefault="009735E3" w:rsidP="002334D1">
      <w:pPr>
        <w:rPr>
          <w:sz w:val="28"/>
          <w:szCs w:val="28"/>
        </w:rPr>
      </w:pPr>
    </w:p>
    <w:p w:rsidR="009735E3" w:rsidRDefault="009735E3" w:rsidP="002334D1">
      <w:pPr>
        <w:rPr>
          <w:sz w:val="28"/>
          <w:szCs w:val="28"/>
        </w:rPr>
      </w:pPr>
    </w:p>
    <w:p w:rsidR="009735E3" w:rsidRDefault="009735E3" w:rsidP="002334D1">
      <w:pPr>
        <w:rPr>
          <w:sz w:val="28"/>
          <w:szCs w:val="28"/>
        </w:rPr>
      </w:pPr>
    </w:p>
    <w:p w:rsidR="009735E3" w:rsidRDefault="009735E3" w:rsidP="002334D1">
      <w:pPr>
        <w:rPr>
          <w:sz w:val="28"/>
          <w:szCs w:val="28"/>
        </w:rPr>
      </w:pPr>
    </w:p>
    <w:p w:rsidR="009735E3" w:rsidRDefault="009735E3" w:rsidP="002334D1">
      <w:pPr>
        <w:rPr>
          <w:sz w:val="28"/>
          <w:szCs w:val="28"/>
        </w:rPr>
      </w:pPr>
    </w:p>
    <w:p w:rsidR="009735E3" w:rsidRDefault="009735E3" w:rsidP="002334D1">
      <w:pPr>
        <w:rPr>
          <w:sz w:val="28"/>
          <w:szCs w:val="28"/>
        </w:rPr>
      </w:pPr>
    </w:p>
    <w:p w:rsidR="009735E3" w:rsidRDefault="009735E3" w:rsidP="002334D1">
      <w:pPr>
        <w:rPr>
          <w:sz w:val="28"/>
          <w:szCs w:val="28"/>
        </w:rPr>
      </w:pPr>
    </w:p>
    <w:p w:rsidR="009735E3" w:rsidRP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735E3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9735E3" w:rsidRP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735E3">
        <w:rPr>
          <w:rFonts w:ascii="Times New Roman" w:hAnsi="Times New Roman" w:cs="Times New Roman"/>
          <w:sz w:val="28"/>
          <w:szCs w:val="28"/>
        </w:rPr>
        <w:t>центр развития ребёнка-</w:t>
      </w: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735E3">
        <w:rPr>
          <w:rFonts w:ascii="Times New Roman" w:hAnsi="Times New Roman" w:cs="Times New Roman"/>
          <w:sz w:val="28"/>
          <w:szCs w:val="28"/>
        </w:rPr>
        <w:t>«Детский сад №160 «Крепыш»</w:t>
      </w: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в старшей группе</w:t>
      </w: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ВН по ОБЖ безопасность в быту»</w:t>
      </w: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735E3" w:rsidRDefault="009735E3" w:rsidP="009735E3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«Солнышко»</w:t>
      </w:r>
    </w:p>
    <w:p w:rsidR="009735E3" w:rsidRDefault="009735E3" w:rsidP="009735E3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. Козлятина</w:t>
      </w:r>
    </w:p>
    <w:p w:rsidR="009735E3" w:rsidRDefault="009735E3" w:rsidP="009735E3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 2012г.</w:t>
      </w:r>
    </w:p>
    <w:p w:rsidR="009735E3" w:rsidRPr="009735E3" w:rsidRDefault="009735E3" w:rsidP="00973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9735E3" w:rsidRPr="009735E3" w:rsidSect="00DF6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50" w:rsidRDefault="001C2C50" w:rsidP="00117AED">
      <w:pPr>
        <w:spacing w:after="0" w:line="240" w:lineRule="auto"/>
      </w:pPr>
      <w:r>
        <w:separator/>
      </w:r>
    </w:p>
  </w:endnote>
  <w:endnote w:type="continuationSeparator" w:id="0">
    <w:p w:rsidR="001C2C50" w:rsidRDefault="001C2C50" w:rsidP="0011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50" w:rsidRDefault="001C2C50" w:rsidP="00117AED">
      <w:pPr>
        <w:spacing w:after="0" w:line="240" w:lineRule="auto"/>
      </w:pPr>
      <w:r>
        <w:separator/>
      </w:r>
    </w:p>
  </w:footnote>
  <w:footnote w:type="continuationSeparator" w:id="0">
    <w:p w:rsidR="001C2C50" w:rsidRDefault="001C2C50" w:rsidP="0011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AED"/>
    <w:rsid w:val="00117AED"/>
    <w:rsid w:val="001C2C50"/>
    <w:rsid w:val="002334D1"/>
    <w:rsid w:val="002578E2"/>
    <w:rsid w:val="00360714"/>
    <w:rsid w:val="003C361A"/>
    <w:rsid w:val="004660C2"/>
    <w:rsid w:val="00595812"/>
    <w:rsid w:val="006A04E3"/>
    <w:rsid w:val="008457EC"/>
    <w:rsid w:val="009735E3"/>
    <w:rsid w:val="00A21C59"/>
    <w:rsid w:val="00C15674"/>
    <w:rsid w:val="00C15DFF"/>
    <w:rsid w:val="00D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7AED"/>
  </w:style>
  <w:style w:type="paragraph" w:styleId="a5">
    <w:name w:val="footer"/>
    <w:basedOn w:val="a"/>
    <w:link w:val="a6"/>
    <w:uiPriority w:val="99"/>
    <w:semiHidden/>
    <w:unhideWhenUsed/>
    <w:rsid w:val="0011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7AED"/>
  </w:style>
  <w:style w:type="paragraph" w:styleId="a7">
    <w:name w:val="No Spacing"/>
    <w:uiPriority w:val="1"/>
    <w:qFormat/>
    <w:rsid w:val="009735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DB41-6BA6-4D8F-943D-BED5E148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Н</vt:lpstr>
    </vt:vector>
  </TitlesOfParts>
  <Company>DNS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Н</dc:title>
  <dc:subject/>
  <dc:creator>home</dc:creator>
  <cp:keywords/>
  <dc:description/>
  <cp:lastModifiedBy>Admin</cp:lastModifiedBy>
  <cp:revision>10</cp:revision>
  <cp:lastPrinted>2012-11-30T07:02:00Z</cp:lastPrinted>
  <dcterms:created xsi:type="dcterms:W3CDTF">2012-11-20T03:48:00Z</dcterms:created>
  <dcterms:modified xsi:type="dcterms:W3CDTF">2012-11-30T07:07:00Z</dcterms:modified>
</cp:coreProperties>
</file>